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90C5" w14:textId="50A14F94" w:rsidR="00F42325" w:rsidRDefault="00825E48" w:rsidP="00825E48">
      <w:pPr>
        <w:pStyle w:val="Heading1"/>
      </w:pPr>
      <w:bookmarkStart w:id="0" w:name="_Toc165286851"/>
      <w:r>
        <w:t>Coursework Title</w:t>
      </w:r>
      <w:bookmarkEnd w:id="0"/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AB9B03A" w14:textId="3D068DAF" w:rsidR="007E0B12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6851" w:history="1">
            <w:r w:rsidR="007E0B12" w:rsidRPr="006D4EE1">
              <w:rPr>
                <w:rStyle w:val="Hyperlink"/>
                <w:noProof/>
              </w:rPr>
              <w:t>Coursework Title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1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0AA6986" w14:textId="73F93226" w:rsidR="007E0B12" w:rsidRDefault="00E93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2" w:history="1">
            <w:r w:rsidR="007E0B12" w:rsidRPr="006D4EE1">
              <w:rPr>
                <w:rStyle w:val="Hyperlink"/>
                <w:noProof/>
              </w:rPr>
              <w:t>Project Proposal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049F2C53" w14:textId="2A6536EA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3" w:history="1">
            <w:r w:rsidR="007E0B12" w:rsidRPr="006D4EE1">
              <w:rPr>
                <w:rStyle w:val="Hyperlink"/>
                <w:noProof/>
              </w:rPr>
              <w:t>Project Overview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9741C2E" w14:textId="52DC0406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4" w:history="1">
            <w:r w:rsidR="007E0B12" w:rsidRPr="006D4EE1">
              <w:rPr>
                <w:rStyle w:val="Hyperlink"/>
                <w:noProof/>
              </w:rPr>
              <w:t>Project Aim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4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669FB1C" w14:textId="61FE1A0A" w:rsidR="007E0B12" w:rsidRDefault="00E93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5" w:history="1">
            <w:r w:rsidR="007E0B12" w:rsidRPr="006D4EE1">
              <w:rPr>
                <w:rStyle w:val="Hyperlink"/>
                <w:noProof/>
              </w:rPr>
              <w:t>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5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4AD33850" w14:textId="36D53FBB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6" w:history="1">
            <w:r w:rsidR="007E0B12" w:rsidRPr="006D4EE1">
              <w:rPr>
                <w:rStyle w:val="Hyperlink"/>
                <w:noProof/>
              </w:rPr>
              <w:t>Initial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6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424386B" w14:textId="03413231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7" w:history="1">
            <w:r w:rsidR="007E0B12" w:rsidRPr="006D4EE1">
              <w:rPr>
                <w:rStyle w:val="Hyperlink"/>
                <w:noProof/>
              </w:rPr>
              <w:t>Detailed Process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7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C95352B" w14:textId="39B1C5A4" w:rsidR="007E0B12" w:rsidRDefault="00E93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8" w:history="1">
            <w:r w:rsidR="007E0B12" w:rsidRPr="006D4EE1">
              <w:rPr>
                <w:rStyle w:val="Hyperlink"/>
                <w:noProof/>
              </w:rPr>
              <w:t>Code Implementat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8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325735C" w14:textId="5286F0E3" w:rsidR="007E0B12" w:rsidRDefault="00E93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9" w:history="1">
            <w:r w:rsidR="007E0B12" w:rsidRPr="006D4EE1">
              <w:rPr>
                <w:rStyle w:val="Hyperlink"/>
                <w:noProof/>
              </w:rPr>
              <w:t>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9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EC767DC" w14:textId="3C21CDF7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0" w:history="1">
            <w:r w:rsidR="007E0B12" w:rsidRPr="006D4EE1">
              <w:rPr>
                <w:rStyle w:val="Hyperlink"/>
                <w:noProof/>
              </w:rPr>
              <w:t>Goal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0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72E86226" w14:textId="1C784CF9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1" w:history="1">
            <w:r w:rsidR="007E0B12" w:rsidRPr="006D4EE1">
              <w:rPr>
                <w:rStyle w:val="Hyperlink"/>
                <w:noProof/>
              </w:rPr>
              <w:t>Abstract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580A3620" w14:textId="1E770CC8" w:rsidR="007E0B12" w:rsidRDefault="00E93F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2" w:history="1">
            <w:r w:rsidR="007E0B12" w:rsidRPr="006D4EE1">
              <w:rPr>
                <w:rStyle w:val="Hyperlink"/>
                <w:noProof/>
              </w:rPr>
              <w:t>System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ACB603D" w14:textId="34936F79" w:rsidR="007E0B12" w:rsidRDefault="00E93F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3" w:history="1">
            <w:r w:rsidR="007E0B12" w:rsidRPr="006D4EE1">
              <w:rPr>
                <w:rStyle w:val="Hyperlink"/>
                <w:noProof/>
              </w:rPr>
              <w:t>Conclus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F50DA0D" w14:textId="0737CC3F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1939BBEC" w14:textId="77777777" w:rsidR="004A51E0" w:rsidRDefault="004A51E0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  <w:u w:val="single"/>
        </w:rPr>
      </w:pPr>
      <w:bookmarkStart w:id="1" w:name="_Toc165286852"/>
      <w:r>
        <w:rPr>
          <w:color w:val="156082" w:themeColor="accent1"/>
          <w:sz w:val="28"/>
          <w:szCs w:val="28"/>
          <w:u w:val="single"/>
        </w:rPr>
        <w:br w:type="page"/>
      </w:r>
    </w:p>
    <w:p w14:paraId="0376C03D" w14:textId="33F3E332" w:rsidR="00825E48" w:rsidRP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r w:rsidRPr="00825E48">
        <w:rPr>
          <w:color w:val="156082" w:themeColor="accent1"/>
          <w:sz w:val="28"/>
          <w:szCs w:val="28"/>
          <w:u w:val="single"/>
        </w:rPr>
        <w:lastRenderedPageBreak/>
        <w:t xml:space="preserve">PROJECT </w:t>
      </w:r>
      <w:r>
        <w:rPr>
          <w:color w:val="156082" w:themeColor="accent1"/>
          <w:sz w:val="28"/>
          <w:szCs w:val="28"/>
          <w:u w:val="single"/>
        </w:rPr>
        <w:t>PROPOSAL</w:t>
      </w:r>
      <w:bookmarkEnd w:id="1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2" w:name="_Toc165286853"/>
      <w:r>
        <w:rPr>
          <w:color w:val="156082" w:themeColor="accent1"/>
          <w:u w:val="single"/>
        </w:rPr>
        <w:t>Project Overview</w:t>
      </w:r>
      <w:bookmarkEnd w:id="2"/>
    </w:p>
    <w:p w14:paraId="7C4D1AF4" w14:textId="25A28EAF" w:rsidR="00825E48" w:rsidRPr="00825E48" w:rsidRDefault="00BA5EEF" w:rsidP="00825E48">
      <w:r>
        <w:t>This project aims</w:t>
      </w:r>
      <w:r w:rsidR="004A51E0">
        <w:t xml:space="preserve"> to </w:t>
      </w:r>
      <w:r>
        <w:t xml:space="preserve">allow the user to </w:t>
      </w:r>
      <w:r w:rsidR="00A53607">
        <w:t xml:space="preserve">select an orbital through a graphical user </w:t>
      </w:r>
      <w:r w:rsidR="003A394A">
        <w:t>interface</w:t>
      </w:r>
      <w:r w:rsidR="002E7EC4">
        <w:t xml:space="preserve"> (GUI)</w:t>
      </w:r>
      <w:r w:rsidR="003A394A">
        <w:t xml:space="preserve"> </w:t>
      </w:r>
      <w:r w:rsidR="0012301F">
        <w:t>and</w:t>
      </w:r>
      <w:r w:rsidR="003A394A">
        <w:t xml:space="preserve"> select a visual representation of the orbital</w:t>
      </w:r>
      <w:r w:rsidR="00D8062F">
        <w:t xml:space="preserve"> (1D, 2D</w:t>
      </w:r>
      <w:r w:rsidR="00923DEF">
        <w:t>,</w:t>
      </w:r>
      <w:r w:rsidR="00D8062F">
        <w:t xml:space="preserve"> or simple rendered model)</w:t>
      </w:r>
      <w:r w:rsidR="002E7EC4">
        <w:t xml:space="preserve">, which is then displayed to the user through the GUI. </w:t>
      </w:r>
      <w:r w:rsidR="00AA6894">
        <w:t>The program should have stored rendered models that can</w:t>
      </w:r>
      <w:r w:rsidR="00046A67">
        <w:t xml:space="preserve"> be pulled from the directory and displayed and should be able to calculate and </w:t>
      </w:r>
      <w:r w:rsidR="00B731C8">
        <w:t xml:space="preserve">graph both the 1D and 2D representations </w:t>
      </w:r>
      <w:r w:rsidR="00D01080">
        <w:t>using</w:t>
      </w:r>
      <w:r w:rsidR="00B731C8">
        <w:t xml:space="preserve"> </w:t>
      </w:r>
      <w:r w:rsidR="0002694E">
        <w:t>radical wavefunctions and distribution function</w:t>
      </w:r>
      <w:r w:rsidR="00923DEF">
        <w:t>s.</w:t>
      </w:r>
      <w:r w:rsidR="0071384F">
        <w:t xml:space="preserve"> </w:t>
      </w:r>
      <w:r w:rsidR="00923DEF">
        <w:t xml:space="preserve"> </w:t>
      </w:r>
      <w:r w:rsidR="0002694E">
        <w:t xml:space="preserve"> 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3" w:name="_Toc165286854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3"/>
    </w:p>
    <w:p w14:paraId="66248154" w14:textId="4C2B0E77" w:rsidR="006E01D4" w:rsidRDefault="004B5E0D" w:rsidP="00825E48">
      <w:r>
        <w:t>T</w:t>
      </w:r>
      <w:r w:rsidR="008B05DE">
        <w:t>he following aims for this project cover inputs, any GUIs, calculations</w:t>
      </w:r>
      <w:r w:rsidR="00225EB7">
        <w:t>,</w:t>
      </w:r>
      <w:r w:rsidR="008B05DE">
        <w:t xml:space="preserve"> and outputs</w:t>
      </w:r>
      <w:r w:rsidR="008D206A">
        <w:t xml:space="preserve">, that should be achieved through the program </w:t>
      </w:r>
      <w:r w:rsidR="00225EB7">
        <w:t>code</w:t>
      </w:r>
      <w:r w:rsidR="008B05DE">
        <w:t>. These aims can be used as</w:t>
      </w:r>
      <w:r w:rsidR="00225EB7">
        <w:t xml:space="preserve"> </w:t>
      </w:r>
      <w:r w:rsidR="006E01D4">
        <w:t xml:space="preserve">guidelines </w:t>
      </w:r>
      <w:r w:rsidR="00225EB7">
        <w:t>for</w:t>
      </w:r>
      <w:r w:rsidR="006E01D4">
        <w:t xml:space="preserve"> the final testing of both abstract selection of code and the overall final versio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6E01D4" w14:paraId="29E57AA8" w14:textId="77777777" w:rsidTr="006F3343">
        <w:tc>
          <w:tcPr>
            <w:tcW w:w="3577" w:type="dxa"/>
          </w:tcPr>
          <w:p w14:paraId="3C96B468" w14:textId="04974B39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Selection/Function</w:t>
            </w:r>
          </w:p>
        </w:tc>
        <w:tc>
          <w:tcPr>
            <w:tcW w:w="3005" w:type="dxa"/>
          </w:tcPr>
          <w:p w14:paraId="7C93E0BB" w14:textId="1EB7F78F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Overview</w:t>
            </w:r>
          </w:p>
        </w:tc>
        <w:tc>
          <w:tcPr>
            <w:tcW w:w="3624" w:type="dxa"/>
          </w:tcPr>
          <w:p w14:paraId="502155CD" w14:textId="6A92CAF0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Aims</w:t>
            </w:r>
          </w:p>
        </w:tc>
      </w:tr>
      <w:tr w:rsidR="006F3343" w14:paraId="4F1C2FDD" w14:textId="77777777" w:rsidTr="006F3343">
        <w:tc>
          <w:tcPr>
            <w:tcW w:w="3577" w:type="dxa"/>
          </w:tcPr>
          <w:p w14:paraId="0C8A5294" w14:textId="77777777" w:rsidR="006F334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Inputs</w:t>
            </w:r>
          </w:p>
          <w:p w14:paraId="5A126ED2" w14:textId="77777777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Orbitals type</w:t>
            </w:r>
          </w:p>
          <w:p w14:paraId="2917753F" w14:textId="4829756F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Visual representation</w:t>
            </w:r>
          </w:p>
        </w:tc>
        <w:tc>
          <w:tcPr>
            <w:tcW w:w="3005" w:type="dxa"/>
          </w:tcPr>
          <w:p w14:paraId="03F9C4E9" w14:textId="23492770" w:rsidR="006F3343" w:rsidRDefault="00C633C2" w:rsidP="00825E48">
            <w:r>
              <w:t>The user should give both the orbital shape (</w:t>
            </w:r>
            <w:r w:rsidR="003C07A3">
              <w:t xml:space="preserve">principle quantum number, and </w:t>
            </w:r>
            <w:r w:rsidR="00D56734">
              <w:t xml:space="preserve">angular momentum) and a visual representation of the orbital. </w:t>
            </w:r>
          </w:p>
        </w:tc>
        <w:tc>
          <w:tcPr>
            <w:tcW w:w="3624" w:type="dxa"/>
          </w:tcPr>
          <w:p w14:paraId="70470AE3" w14:textId="77777777" w:rsidR="006E0ECC" w:rsidRDefault="00225EB7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buttons for the </w:t>
            </w:r>
            <w:r w:rsidR="006E0ECC">
              <w:t>orbital shape.</w:t>
            </w:r>
          </w:p>
          <w:p w14:paraId="62633DB1" w14:textId="77777777" w:rsidR="006E0ECC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>Selection buttons for the visual representation.</w:t>
            </w:r>
          </w:p>
          <w:p w14:paraId="2003DC03" w14:textId="65380C77" w:rsidR="006F3343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A button to start the generation of the graph or </w:t>
            </w:r>
            <w:r w:rsidR="003C07A3">
              <w:t>pull</w:t>
            </w:r>
            <w:r>
              <w:t xml:space="preserve"> the rendered orbital from </w:t>
            </w:r>
            <w:r w:rsidR="003C07A3">
              <w:t xml:space="preserve">the </w:t>
            </w:r>
            <w:r>
              <w:t>directory.</w:t>
            </w:r>
            <w:r w:rsidR="00225EB7">
              <w:t xml:space="preserve"> </w:t>
            </w:r>
          </w:p>
        </w:tc>
      </w:tr>
      <w:tr w:rsidR="007F0F53" w14:paraId="4D37073D" w14:textId="77777777" w:rsidTr="006F3343">
        <w:tc>
          <w:tcPr>
            <w:tcW w:w="3577" w:type="dxa"/>
          </w:tcPr>
          <w:p w14:paraId="231750D3" w14:textId="1E01A793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GUIs</w:t>
            </w:r>
          </w:p>
        </w:tc>
        <w:tc>
          <w:tcPr>
            <w:tcW w:w="3005" w:type="dxa"/>
          </w:tcPr>
          <w:p w14:paraId="50846281" w14:textId="32432CA3" w:rsidR="007F0F53" w:rsidRDefault="00787031" w:rsidP="00825E48">
            <w:r>
              <w:t xml:space="preserve">The GUIs should be </w:t>
            </w:r>
            <w:r w:rsidR="007A3674">
              <w:t>aesthetically</w:t>
            </w:r>
            <w:r w:rsidR="00A32EBF">
              <w:t xml:space="preserve"> appealing, clear</w:t>
            </w:r>
            <w:r w:rsidR="003C07A3">
              <w:t>,</w:t>
            </w:r>
            <w:r w:rsidR="00A32EBF">
              <w:t xml:space="preserve"> and simple for the user to understand. The output and input GUIs should appear in separate windows.</w:t>
            </w:r>
            <w:r>
              <w:t xml:space="preserve"> </w:t>
            </w:r>
          </w:p>
        </w:tc>
        <w:tc>
          <w:tcPr>
            <w:tcW w:w="3624" w:type="dxa"/>
          </w:tcPr>
          <w:p w14:paraId="5029A4B7" w14:textId="77777777" w:rsidR="007F0F53" w:rsidRDefault="00B475CB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Labels/prompts should provide clear and understandable instructions </w:t>
            </w:r>
            <w:r w:rsidR="00A82CD4">
              <w:t>to the user.</w:t>
            </w:r>
          </w:p>
          <w:p w14:paraId="22994133" w14:textId="77777777" w:rsidR="00A82CD4" w:rsidRDefault="004C7DB2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Any elements in the GUIs should not merge </w:t>
            </w:r>
            <w:r w:rsidR="000B161A">
              <w:t>due to colour or overlap/interception.</w:t>
            </w:r>
          </w:p>
          <w:p w14:paraId="01C3BD05" w14:textId="48649B4F" w:rsidR="000B161A" w:rsidRDefault="00B65932" w:rsidP="006E0ECC">
            <w:pPr>
              <w:pStyle w:val="ListParagraph"/>
              <w:numPr>
                <w:ilvl w:val="0"/>
                <w:numId w:val="2"/>
              </w:numPr>
            </w:pPr>
            <w:r>
              <w:t>Should have separate windows to collect the inputs and display output to the user.</w:t>
            </w:r>
          </w:p>
        </w:tc>
      </w:tr>
      <w:tr w:rsidR="007F0F53" w14:paraId="481E1171" w14:textId="77777777" w:rsidTr="006F3343">
        <w:tc>
          <w:tcPr>
            <w:tcW w:w="3577" w:type="dxa"/>
          </w:tcPr>
          <w:p w14:paraId="662D2544" w14:textId="77777777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Calculations</w:t>
            </w:r>
          </w:p>
          <w:p w14:paraId="05792AAE" w14:textId="3F989702" w:rsidR="007F0F53" w:rsidRDefault="004B538F" w:rsidP="007F0F53">
            <w:pPr>
              <w:pStyle w:val="ListParagraph"/>
              <w:numPr>
                <w:ilvl w:val="0"/>
                <w:numId w:val="1"/>
              </w:numPr>
            </w:pPr>
            <w:r>
              <w:t>Probability distribution of electrons in orbital</w:t>
            </w:r>
          </w:p>
        </w:tc>
        <w:tc>
          <w:tcPr>
            <w:tcW w:w="3005" w:type="dxa"/>
          </w:tcPr>
          <w:p w14:paraId="1466F7FB" w14:textId="2C51909E" w:rsidR="007F0F53" w:rsidRDefault="00206F95" w:rsidP="00825E48">
            <w:r>
              <w:t xml:space="preserve">Using the inputs provided through the GUI, if required the </w:t>
            </w:r>
            <w:r w:rsidR="00942C09">
              <w:t xml:space="preserve">probability distribution should be calculated </w:t>
            </w:r>
            <w:r w:rsidR="00832EDC">
              <w:t xml:space="preserve">and </w:t>
            </w:r>
            <w:r w:rsidR="00942C09">
              <w:t>then graph</w:t>
            </w:r>
            <w:r w:rsidR="00832EDC">
              <w:t>ed</w:t>
            </w:r>
            <w:r w:rsidR="00942C09">
              <w:t xml:space="preserve"> in sensible unit</w:t>
            </w:r>
            <w:r w:rsidR="00832EDC">
              <w:t>s</w:t>
            </w:r>
            <w:r w:rsidR="00942C09">
              <w:t xml:space="preserve"> and </w:t>
            </w:r>
            <w:r w:rsidR="00832EDC">
              <w:t xml:space="preserve">in a </w:t>
            </w:r>
            <w:r w:rsidR="00942C09">
              <w:t xml:space="preserve">format for the user. </w:t>
            </w:r>
          </w:p>
        </w:tc>
        <w:tc>
          <w:tcPr>
            <w:tcW w:w="3624" w:type="dxa"/>
          </w:tcPr>
          <w:p w14:paraId="14871B5B" w14:textId="77777777" w:rsidR="007F0F53" w:rsidRDefault="0084630D" w:rsidP="0084630D">
            <w:pPr>
              <w:pStyle w:val="ListParagraph"/>
              <w:numPr>
                <w:ilvl w:val="0"/>
                <w:numId w:val="1"/>
              </w:numPr>
            </w:pPr>
            <w:r>
              <w:t>Should identify the representation selected</w:t>
            </w:r>
            <w:r w:rsidR="00BF5C96">
              <w:t xml:space="preserve">. </w:t>
            </w:r>
          </w:p>
          <w:p w14:paraId="6B76A18F" w14:textId="77777777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>Should calculate the values to graphed if required.</w:t>
            </w:r>
          </w:p>
          <w:p w14:paraId="4D441673" w14:textId="271FC53F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 xml:space="preserve">Should create </w:t>
            </w:r>
            <w:r w:rsidR="0018378C">
              <w:t xml:space="preserve">a </w:t>
            </w:r>
            <w:r>
              <w:t>graph</w:t>
            </w:r>
            <w:r w:rsidR="0018378C">
              <w:t xml:space="preserve"> in a sensible format, including title, axis titles, and units. </w:t>
            </w:r>
            <w:r>
              <w:t xml:space="preserve"> </w:t>
            </w:r>
          </w:p>
        </w:tc>
      </w:tr>
      <w:tr w:rsidR="007F0F53" w14:paraId="053EA854" w14:textId="77777777" w:rsidTr="006F3343">
        <w:tc>
          <w:tcPr>
            <w:tcW w:w="3577" w:type="dxa"/>
          </w:tcPr>
          <w:p w14:paraId="78A4ACA1" w14:textId="77777777" w:rsidR="007F0F53" w:rsidRPr="00C305B0" w:rsidRDefault="004B538F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Outputs</w:t>
            </w:r>
          </w:p>
          <w:p w14:paraId="6D4E7EFD" w14:textId="444873F0" w:rsidR="004B538F" w:rsidRDefault="004B538F" w:rsidP="004B538F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F0F03">
              <w:t>/or Rendered model</w:t>
            </w:r>
          </w:p>
        </w:tc>
        <w:tc>
          <w:tcPr>
            <w:tcW w:w="3005" w:type="dxa"/>
          </w:tcPr>
          <w:p w14:paraId="776A9223" w14:textId="2B671DCA" w:rsidR="007F0F53" w:rsidRDefault="00832EDC" w:rsidP="00825E48">
            <w:r>
              <w:t xml:space="preserve">Should give the visual representation selected into the output GUI </w:t>
            </w:r>
            <w:r w:rsidR="004052E9">
              <w:t>for the user</w:t>
            </w:r>
            <w:r w:rsidR="00BD23FC">
              <w:t>.</w:t>
            </w:r>
          </w:p>
        </w:tc>
        <w:tc>
          <w:tcPr>
            <w:tcW w:w="3624" w:type="dxa"/>
          </w:tcPr>
          <w:p w14:paraId="3F0ADEA3" w14:textId="0B2851B2" w:rsidR="007F0F53" w:rsidRDefault="0083457D" w:rsidP="005D3EF5">
            <w:pPr>
              <w:pStyle w:val="ListParagraph"/>
              <w:numPr>
                <w:ilvl w:val="0"/>
                <w:numId w:val="1"/>
              </w:numPr>
            </w:pPr>
            <w:r>
              <w:t>Should produce the visual representation selected, graph</w:t>
            </w:r>
            <w:r w:rsidR="00157D10">
              <w:t>,</w:t>
            </w:r>
            <w:r>
              <w:t xml:space="preserve"> or rendering from </w:t>
            </w:r>
            <w:r w:rsidR="00157D10">
              <w:t xml:space="preserve">the </w:t>
            </w:r>
            <w:r>
              <w:t>directory</w:t>
            </w:r>
            <w:r w:rsidR="006F3893">
              <w:t xml:space="preserve">. </w:t>
            </w:r>
          </w:p>
          <w:p w14:paraId="4E754E03" w14:textId="7E2AF665" w:rsidR="006F3893" w:rsidRDefault="006F3893" w:rsidP="005D3EF5">
            <w:pPr>
              <w:pStyle w:val="ListParagraph"/>
              <w:numPr>
                <w:ilvl w:val="0"/>
                <w:numId w:val="1"/>
              </w:numPr>
            </w:pPr>
            <w:r>
              <w:t xml:space="preserve">Should provide any variables/constants </w:t>
            </w:r>
            <w:r w:rsidR="00157D10">
              <w:t xml:space="preserve">used in any calculations </w:t>
            </w:r>
            <w:r w:rsidR="00157D10">
              <w:lastRenderedPageBreak/>
              <w:t>completed</w:t>
            </w:r>
            <w:r w:rsidR="00C305B0">
              <w:t xml:space="preserve"> to the user through the GUI.</w:t>
            </w:r>
          </w:p>
        </w:tc>
      </w:tr>
    </w:tbl>
    <w:p w14:paraId="7B51CEBB" w14:textId="0493286E" w:rsidR="00F12906" w:rsidRDefault="002032E9" w:rsidP="00825E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D5C7" wp14:editId="1C82C035">
                <wp:simplePos x="0" y="0"/>
                <wp:positionH relativeFrom="margin">
                  <wp:align>right</wp:align>
                </wp:positionH>
                <wp:positionV relativeFrom="paragraph">
                  <wp:posOffset>7798435</wp:posOffset>
                </wp:positionV>
                <wp:extent cx="5731510" cy="635"/>
                <wp:effectExtent l="0" t="0" r="2540" b="0"/>
                <wp:wrapTopAndBottom/>
                <wp:docPr id="112421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C971F" w14:textId="78EF54D9" w:rsidR="002032E9" w:rsidRPr="00270472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3F2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2EBD">
                              <w:t xml:space="preserve">An example of the </w:t>
                            </w:r>
                            <w:r>
                              <w:t>output</w:t>
                            </w:r>
                            <w:r w:rsidRPr="00BD2EBD">
                              <w:t xml:space="preserve">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pt;margin-top:614.0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CWSBxc3wAAAAoBAAAPAAAAAAAAAAAAAAAAAG8EAABkcnMvZG93bnJldi54bWxQSwUGAAAA&#10;AAQABADzAAAAewUAAAAA&#10;" stroked="f">
                <v:textbox style="mso-fit-shape-to-text:t" inset="0,0,0,0">
                  <w:txbxContent>
                    <w:p w14:paraId="3AAC971F" w14:textId="78EF54D9" w:rsidR="002032E9" w:rsidRPr="00270472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3F2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D2EBD">
                        <w:t xml:space="preserve">An example of the </w:t>
                      </w:r>
                      <w:r>
                        <w:t>output</w:t>
                      </w:r>
                      <w:r w:rsidRPr="00BD2EBD">
                        <w:t xml:space="preserve">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6373" wp14:editId="1C38A17D">
                <wp:simplePos x="0" y="0"/>
                <wp:positionH relativeFrom="margin">
                  <wp:align>right</wp:align>
                </wp:positionH>
                <wp:positionV relativeFrom="paragraph">
                  <wp:posOffset>3945255</wp:posOffset>
                </wp:positionV>
                <wp:extent cx="5731510" cy="635"/>
                <wp:effectExtent l="0" t="0" r="2540" b="0"/>
                <wp:wrapTopAndBottom/>
                <wp:docPr id="1859876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7D039" w14:textId="160BA015" w:rsidR="002032E9" w:rsidRPr="004655A5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3F2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n example of the input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6373" id="_x0000_s1027" type="#_x0000_t202" style="position:absolute;margin-left:400.1pt;margin-top:310.65pt;width:451.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B13LRB3wAAAAgBAAAPAAAAAAAAAAAAAAAAAHIEAABkcnMvZG93bnJldi54bWxQSwUG&#10;AAAAAAQABADzAAAAfgUAAAAA&#10;" stroked="f">
                <v:textbox style="mso-fit-shape-to-text:t" inset="0,0,0,0">
                  <w:txbxContent>
                    <w:p w14:paraId="5257D039" w14:textId="160BA015" w:rsidR="002032E9" w:rsidRPr="004655A5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3F2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n example of the input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75B3019" wp14:editId="773AF882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731510" cy="3642360"/>
            <wp:effectExtent l="0" t="0" r="2540" b="0"/>
            <wp:wrapTopAndBottom/>
            <wp:docPr id="1091858668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8668" name="Picture 2" descr="A computer screen with a white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5D57042" wp14:editId="70CBAD5C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31510" cy="3581400"/>
            <wp:effectExtent l="0" t="0" r="2540" b="0"/>
            <wp:wrapTopAndBottom/>
            <wp:docPr id="108080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42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EA2">
        <w:t xml:space="preserve">Below </w:t>
      </w:r>
      <w:r w:rsidR="00F12906">
        <w:t>are</w:t>
      </w:r>
      <w:r w:rsidR="00D86EA2">
        <w:t xml:space="preserve"> examples of what the</w:t>
      </w:r>
      <w:r w:rsidR="00F12906">
        <w:t xml:space="preserve"> GUIs </w:t>
      </w:r>
      <w:r w:rsidR="00FE3881">
        <w:t xml:space="preserve">(graphical user interface) </w:t>
      </w:r>
      <w:r w:rsidR="00F12906">
        <w:t>could look like according to the aims stated.</w:t>
      </w:r>
    </w:p>
    <w:p w14:paraId="4A6DF503" w14:textId="3B18CA24" w:rsid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4" w:name="_Toc165286855"/>
      <w:r w:rsidRPr="00825E48">
        <w:rPr>
          <w:color w:val="156082" w:themeColor="accent1"/>
          <w:sz w:val="28"/>
          <w:szCs w:val="28"/>
          <w:u w:val="single"/>
        </w:rPr>
        <w:lastRenderedPageBreak/>
        <w:t>PLANNING</w:t>
      </w:r>
      <w:bookmarkEnd w:id="4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5" w:name="_Toc165286856"/>
      <w:r w:rsidRPr="00825E48">
        <w:rPr>
          <w:u w:val="single"/>
        </w:rPr>
        <w:t>Initial Planning</w:t>
      </w:r>
      <w:bookmarkEnd w:id="5"/>
    </w:p>
    <w:p w14:paraId="203D455E" w14:textId="526258B5" w:rsidR="00825E48" w:rsidRDefault="00E05E2A" w:rsidP="00825E48">
      <w:r>
        <w:t xml:space="preserve">Before coding starts, </w:t>
      </w:r>
      <w:r w:rsidR="00381975">
        <w:t>planning</w:t>
      </w:r>
      <w:r>
        <w:t xml:space="preserve"> out the steps to </w:t>
      </w:r>
      <w:r w:rsidR="00BF19D2">
        <w:t>produce the required output and goals</w:t>
      </w:r>
      <w:r w:rsidR="00B51422">
        <w:t xml:space="preserve"> is essential</w:t>
      </w:r>
      <w:r w:rsidR="00BF19D2">
        <w:t xml:space="preserve">. To do this effectively, a flowchart has been used to plan the basic processes and any key points or functions within the </w:t>
      </w:r>
      <w:r w:rsidR="00381975">
        <w:t xml:space="preserve">process, which will then be broken down further into proposed pseudocode </w:t>
      </w:r>
      <w:r w:rsidR="00B51422">
        <w:t xml:space="preserve">for each key step which can be exampled in further </w:t>
      </w:r>
      <w:r w:rsidR="00365143">
        <w:t>detail</w:t>
      </w:r>
      <w:r w:rsidR="00B51422">
        <w:t xml:space="preserve">, </w:t>
      </w:r>
      <w:r w:rsidR="00200977">
        <w:t xml:space="preserve">explaining, and describing the </w:t>
      </w:r>
      <w:r w:rsidR="00B51422">
        <w:t>methods and techniques used</w:t>
      </w:r>
      <w:r w:rsidR="00200977">
        <w:t xml:space="preserve">. </w:t>
      </w:r>
    </w:p>
    <w:p w14:paraId="55AD5B75" w14:textId="77777777" w:rsidR="0052586F" w:rsidRDefault="00200977" w:rsidP="00825E48">
      <w:r>
        <w:t xml:space="preserve">The following flowchart shows the overall steps </w:t>
      </w:r>
      <w:r w:rsidR="00365143">
        <w:t>that</w:t>
      </w:r>
      <w:r>
        <w:t xml:space="preserve"> will be followed</w:t>
      </w:r>
      <w:r w:rsidR="00365143">
        <w:t xml:space="preserve">, as well as separate functions. This flowchart can also be used as a structure for the cod </w:t>
      </w:r>
      <w:r w:rsidR="00AA018D">
        <w:t>layout</w:t>
      </w:r>
      <w:r w:rsidR="00365143">
        <w:t>. I</w:t>
      </w:r>
      <w:r w:rsidR="00AA018D">
        <w:t xml:space="preserve">t shows what processes and functions </w:t>
      </w:r>
      <w:r w:rsidR="00E30F32">
        <w:t>need to be completed for the following selections of code to work. For example</w:t>
      </w:r>
      <w:r w:rsidR="005C45BE">
        <w:t>,</w:t>
      </w:r>
      <w:r w:rsidR="00E30F32">
        <w:t xml:space="preserve"> the GUI must be used to get the </w:t>
      </w:r>
      <w:r w:rsidR="005C45BE">
        <w:t>users'</w:t>
      </w:r>
      <w:r w:rsidR="00E30F32">
        <w:t xml:space="preserve"> inputs before calculating the </w:t>
      </w:r>
      <w:r w:rsidR="005C45BE">
        <w:t xml:space="preserve">electron distributions, even if default values are set within the code for any constants or variables. </w:t>
      </w:r>
    </w:p>
    <w:p w14:paraId="0B6A8695" w14:textId="77777777" w:rsidR="00283F28" w:rsidRDefault="005C45BE" w:rsidP="00283F28">
      <w:pPr>
        <w:keepNext/>
      </w:pPr>
      <w:r>
        <w:lastRenderedPageBreak/>
        <w:t xml:space="preserve">  </w:t>
      </w:r>
      <w:r w:rsidR="00283F28">
        <w:rPr>
          <w:noProof/>
        </w:rPr>
        <w:drawing>
          <wp:inline distT="0" distB="0" distL="0" distR="0" wp14:anchorId="60EC52DC" wp14:editId="2A677376">
            <wp:extent cx="5731510" cy="8107045"/>
            <wp:effectExtent l="0" t="0" r="2540" b="8255"/>
            <wp:docPr id="7696581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8189" name="Picture 1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093" w14:textId="2097F939" w:rsidR="00200977" w:rsidRDefault="00283F28" w:rsidP="00283F2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A flowchart showing the overall structure and key points for the final code to roughly follow.</w:t>
      </w:r>
    </w:p>
    <w:p w14:paraId="2B6035A7" w14:textId="666E0772" w:rsidR="00283F28" w:rsidRDefault="00283F28" w:rsidP="00283F28">
      <w:r>
        <w:lastRenderedPageBreak/>
        <w:t>Now, that an initial plan has been compl</w:t>
      </w:r>
      <w:r w:rsidR="00FB19FE">
        <w:t>eted, the key points should be planned in further detail, in pseudocode.</w:t>
      </w:r>
      <w:r w:rsidR="003504BF">
        <w:t xml:space="preserve"> The specific areas </w:t>
      </w:r>
      <w:r w:rsidR="00E4770D">
        <w:t>that</w:t>
      </w:r>
      <w:r w:rsidR="003504BF">
        <w:t xml:space="preserve"> should be planned in greater detail are:</w:t>
      </w:r>
    </w:p>
    <w:p w14:paraId="698A4960" w14:textId="388491F3" w:rsidR="003504BF" w:rsidRDefault="003504BF" w:rsidP="003504BF">
      <w:pPr>
        <w:pStyle w:val="ListParagraph"/>
        <w:numPr>
          <w:ilvl w:val="0"/>
          <w:numId w:val="1"/>
        </w:numPr>
      </w:pPr>
      <w:r>
        <w:t>Input and Output GUIs.</w:t>
      </w:r>
    </w:p>
    <w:p w14:paraId="471B9358" w14:textId="50DFF217" w:rsidR="003504BF" w:rsidRDefault="003504BF" w:rsidP="003504BF">
      <w:pPr>
        <w:pStyle w:val="ListParagraph"/>
        <w:numPr>
          <w:ilvl w:val="0"/>
          <w:numId w:val="1"/>
        </w:numPr>
      </w:pPr>
      <w:r>
        <w:t>Opening and storing the image file of the rendered molecule.</w:t>
      </w:r>
    </w:p>
    <w:p w14:paraId="341C30B0" w14:textId="42BB8847" w:rsidR="003504BF" w:rsidRDefault="003504BF" w:rsidP="003504BF">
      <w:pPr>
        <w:pStyle w:val="ListParagraph"/>
        <w:numPr>
          <w:ilvl w:val="0"/>
          <w:numId w:val="1"/>
        </w:numPr>
      </w:pPr>
      <w:r>
        <w:t xml:space="preserve">Calculating the </w:t>
      </w:r>
      <w:r w:rsidR="00E4770D">
        <w:t>electron distribution</w:t>
      </w:r>
    </w:p>
    <w:p w14:paraId="3E6D0A3C" w14:textId="2ECAFB8E" w:rsidR="00E4770D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1D graphical format.</w:t>
      </w:r>
    </w:p>
    <w:p w14:paraId="60546E1A" w14:textId="5CB55379" w:rsidR="00E4770D" w:rsidRPr="00283F28" w:rsidRDefault="00E4770D" w:rsidP="003504BF">
      <w:pPr>
        <w:pStyle w:val="ListParagraph"/>
        <w:numPr>
          <w:ilvl w:val="0"/>
          <w:numId w:val="1"/>
        </w:numPr>
      </w:pPr>
      <w:r>
        <w:t xml:space="preserve">Plotting the electron distribution in a </w:t>
      </w:r>
      <w:r>
        <w:t>2</w:t>
      </w:r>
      <w:r>
        <w:t>D graphical format.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6" w:name="_Toc165286857"/>
      <w:r w:rsidRPr="00825E48">
        <w:rPr>
          <w:u w:val="single"/>
        </w:rPr>
        <w:t>Detailed Process Planning</w:t>
      </w:r>
      <w:bookmarkEnd w:id="6"/>
    </w:p>
    <w:p w14:paraId="0D3CA703" w14:textId="5D8A6C23" w:rsidR="00825E48" w:rsidRDefault="00825E48" w:rsidP="00825E48">
      <w:r>
        <w:t>[Any further, more detailed planning of specific processes or functions]</w:t>
      </w:r>
    </w:p>
    <w:p w14:paraId="23139E15" w14:textId="77777777" w:rsidR="00825E48" w:rsidRDefault="00825E48" w:rsidP="00825E48"/>
    <w:p w14:paraId="5A16C195" w14:textId="1A046033" w:rsidR="00825E48" w:rsidRPr="00825E48" w:rsidRDefault="0012301F" w:rsidP="00825E48">
      <w:pPr>
        <w:pStyle w:val="Heading2"/>
        <w:rPr>
          <w:sz w:val="28"/>
          <w:szCs w:val="28"/>
          <w:u w:val="single"/>
        </w:rPr>
      </w:pPr>
      <w:bookmarkStart w:id="7" w:name="_Toc165286858"/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3EA531FA" w:rsidR="00825E48" w:rsidRDefault="0012301F" w:rsidP="00825E48">
      <w:pPr>
        <w:pStyle w:val="Heading2"/>
        <w:rPr>
          <w:sz w:val="28"/>
          <w:szCs w:val="28"/>
          <w:u w:val="single"/>
        </w:rPr>
      </w:pPr>
      <w:bookmarkStart w:id="8" w:name="_Toc16528685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528686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>[Summary of the goals the code is tested against, should be similar to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528686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5286862"/>
      <w:r w:rsidRPr="00934497">
        <w:rPr>
          <w:u w:val="single"/>
        </w:rPr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25E06895" w:rsidR="00934497" w:rsidRPr="00934497" w:rsidRDefault="0012301F" w:rsidP="00934497">
      <w:pPr>
        <w:pStyle w:val="Heading2"/>
        <w:rPr>
          <w:sz w:val="28"/>
          <w:szCs w:val="28"/>
          <w:u w:val="single"/>
        </w:rPr>
      </w:pPr>
      <w:bookmarkStart w:id="12" w:name="_Toc16528686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E6E13"/>
    <w:multiLevelType w:val="hybridMultilevel"/>
    <w:tmpl w:val="2CCAAB1E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86992"/>
    <w:multiLevelType w:val="hybridMultilevel"/>
    <w:tmpl w:val="A9B03FB2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602">
    <w:abstractNumId w:val="1"/>
  </w:num>
  <w:num w:numId="2" w16cid:durableId="7326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02694E"/>
    <w:rsid w:val="00046A67"/>
    <w:rsid w:val="000B161A"/>
    <w:rsid w:val="0012301F"/>
    <w:rsid w:val="00157D10"/>
    <w:rsid w:val="0018378C"/>
    <w:rsid w:val="001E28EA"/>
    <w:rsid w:val="001F0F03"/>
    <w:rsid w:val="00200977"/>
    <w:rsid w:val="002032E9"/>
    <w:rsid w:val="00206F95"/>
    <w:rsid w:val="00225EB7"/>
    <w:rsid w:val="00283F28"/>
    <w:rsid w:val="0029293B"/>
    <w:rsid w:val="002E7EC4"/>
    <w:rsid w:val="003504BF"/>
    <w:rsid w:val="00365143"/>
    <w:rsid w:val="00381975"/>
    <w:rsid w:val="003A394A"/>
    <w:rsid w:val="003C07A3"/>
    <w:rsid w:val="004052E9"/>
    <w:rsid w:val="004436BB"/>
    <w:rsid w:val="004A51E0"/>
    <w:rsid w:val="004B538F"/>
    <w:rsid w:val="004B5E0D"/>
    <w:rsid w:val="004C7DB2"/>
    <w:rsid w:val="0052586F"/>
    <w:rsid w:val="00575849"/>
    <w:rsid w:val="005B4579"/>
    <w:rsid w:val="005C45BE"/>
    <w:rsid w:val="005D3EF5"/>
    <w:rsid w:val="006914B6"/>
    <w:rsid w:val="006E01D4"/>
    <w:rsid w:val="006E0ECC"/>
    <w:rsid w:val="006F3343"/>
    <w:rsid w:val="006F3893"/>
    <w:rsid w:val="0071384F"/>
    <w:rsid w:val="00787031"/>
    <w:rsid w:val="007A3674"/>
    <w:rsid w:val="007E0B12"/>
    <w:rsid w:val="007F0F53"/>
    <w:rsid w:val="00825E48"/>
    <w:rsid w:val="00832EDC"/>
    <w:rsid w:val="0083457D"/>
    <w:rsid w:val="0084630D"/>
    <w:rsid w:val="008B05DE"/>
    <w:rsid w:val="008D206A"/>
    <w:rsid w:val="00923DEF"/>
    <w:rsid w:val="00934497"/>
    <w:rsid w:val="00942C09"/>
    <w:rsid w:val="00A32EBF"/>
    <w:rsid w:val="00A53607"/>
    <w:rsid w:val="00A82CD4"/>
    <w:rsid w:val="00AA018D"/>
    <w:rsid w:val="00AA6894"/>
    <w:rsid w:val="00B45BA2"/>
    <w:rsid w:val="00B475CB"/>
    <w:rsid w:val="00B51422"/>
    <w:rsid w:val="00B65932"/>
    <w:rsid w:val="00B731C8"/>
    <w:rsid w:val="00BA5EEF"/>
    <w:rsid w:val="00BD23FC"/>
    <w:rsid w:val="00BF19D2"/>
    <w:rsid w:val="00BF5C96"/>
    <w:rsid w:val="00C305B0"/>
    <w:rsid w:val="00C633C2"/>
    <w:rsid w:val="00C7068C"/>
    <w:rsid w:val="00D01080"/>
    <w:rsid w:val="00D56734"/>
    <w:rsid w:val="00D8062F"/>
    <w:rsid w:val="00D86EA2"/>
    <w:rsid w:val="00DB321B"/>
    <w:rsid w:val="00E05E2A"/>
    <w:rsid w:val="00E30F32"/>
    <w:rsid w:val="00E4770D"/>
    <w:rsid w:val="00E54771"/>
    <w:rsid w:val="00E93F23"/>
    <w:rsid w:val="00F12906"/>
    <w:rsid w:val="00F42325"/>
    <w:rsid w:val="00F84C87"/>
    <w:rsid w:val="00FB19F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  <w:style w:type="table" w:styleId="TableGrid">
    <w:name w:val="Table Grid"/>
    <w:basedOn w:val="TableNormal"/>
    <w:uiPriority w:val="39"/>
    <w:rsid w:val="006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32E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46</Words>
  <Characters>4792</Characters>
  <Application>Microsoft Office Word</Application>
  <DocSecurity>0</DocSecurity>
  <Lines>18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mma Cooper</dc:creator>
  <cp:keywords/>
  <dc:description/>
  <cp:lastModifiedBy>(s) Emma Cooper</cp:lastModifiedBy>
  <cp:revision>78</cp:revision>
  <dcterms:created xsi:type="dcterms:W3CDTF">2024-04-29T10:44:00Z</dcterms:created>
  <dcterms:modified xsi:type="dcterms:W3CDTF">2024-05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